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F3951" w14:textId="0331246A" w:rsidR="006B279E" w:rsidRDefault="004F7142" w:rsidP="004F7142">
      <w:pPr>
        <w:jc w:val="center"/>
        <w:rPr>
          <w:sz w:val="36"/>
          <w:szCs w:val="36"/>
        </w:rPr>
      </w:pPr>
      <w:r>
        <w:rPr>
          <w:sz w:val="36"/>
          <w:szCs w:val="36"/>
        </w:rPr>
        <w:t>Examen</w:t>
      </w:r>
    </w:p>
    <w:p w14:paraId="0F4EA916" w14:textId="6E92BBE4" w:rsidR="004F7142" w:rsidRPr="00701C58" w:rsidRDefault="004F7142" w:rsidP="004F7142">
      <w:pPr>
        <w:jc w:val="center"/>
        <w:rPr>
          <w:sz w:val="32"/>
          <w:szCs w:val="32"/>
        </w:rPr>
      </w:pPr>
      <w:r>
        <w:rPr>
          <w:sz w:val="32"/>
          <w:szCs w:val="32"/>
        </w:rPr>
        <w:t>Proiect de lectie</w:t>
      </w:r>
      <w:r w:rsidR="00701C58">
        <w:rPr>
          <w:sz w:val="32"/>
          <w:szCs w:val="32"/>
        </w:rPr>
        <w:t xml:space="preserve"> – Recapitulare finală</w:t>
      </w:r>
    </w:p>
    <w:p w14:paraId="3AA3769D" w14:textId="2C0A37C2" w:rsidR="004F7142" w:rsidRDefault="004F7142" w:rsidP="004F7142">
      <w:pPr>
        <w:jc w:val="center"/>
        <w:rPr>
          <w:sz w:val="32"/>
          <w:szCs w:val="32"/>
        </w:rPr>
      </w:pPr>
    </w:p>
    <w:p w14:paraId="1F09D556" w14:textId="16F60EA6" w:rsidR="004F7142" w:rsidRDefault="00FB6BEA" w:rsidP="004F71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ESC </w:t>
      </w:r>
      <w:r w:rsidR="004F7142" w:rsidRPr="004F7142">
        <w:rPr>
          <w:sz w:val="28"/>
          <w:szCs w:val="28"/>
        </w:rPr>
        <w:t>Calculatoare 2, 4LF781, Parvan Andrei Leonard</w:t>
      </w:r>
    </w:p>
    <w:p w14:paraId="577963F8" w14:textId="66FD0EA3" w:rsidR="004F7142" w:rsidRDefault="004F7142" w:rsidP="004F7142">
      <w:pPr>
        <w:jc w:val="right"/>
        <w:rPr>
          <w:sz w:val="28"/>
          <w:szCs w:val="28"/>
        </w:rPr>
      </w:pPr>
    </w:p>
    <w:p w14:paraId="1527727C" w14:textId="0E3F0DF8" w:rsidR="004F7142" w:rsidRDefault="004F7142" w:rsidP="004F7142">
      <w:pPr>
        <w:rPr>
          <w:sz w:val="28"/>
          <w:szCs w:val="28"/>
        </w:rPr>
      </w:pPr>
    </w:p>
    <w:p w14:paraId="29AD13EE" w14:textId="7E877819" w:rsidR="00701C58" w:rsidRDefault="00701C58" w:rsidP="004F714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Data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26.06.2020</w:t>
      </w:r>
    </w:p>
    <w:p w14:paraId="2E176021" w14:textId="006EA0CD" w:rsidR="00701C58" w:rsidRDefault="00701C58" w:rsidP="004F714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lasa: </w:t>
      </w:r>
      <w:r>
        <w:rPr>
          <w:sz w:val="28"/>
          <w:szCs w:val="28"/>
          <w:lang w:val="en-US"/>
        </w:rPr>
        <w:t>a VII-a</w:t>
      </w:r>
    </w:p>
    <w:p w14:paraId="2F1B94CB" w14:textId="2DDD8D27" w:rsidR="00701C58" w:rsidRDefault="00701C58" w:rsidP="004F7142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pun</w:t>
      </w:r>
      <w:r>
        <w:rPr>
          <w:b/>
          <w:bCs/>
          <w:sz w:val="28"/>
          <w:szCs w:val="28"/>
        </w:rPr>
        <w:t>ător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ârvan Andrei Leonard</w:t>
      </w:r>
    </w:p>
    <w:p w14:paraId="277CD415" w14:textId="6486A9EA" w:rsidR="00701C58" w:rsidRDefault="00701C58" w:rsidP="004F714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Aria curriculară</w:t>
      </w:r>
      <w:r>
        <w:rPr>
          <w:sz w:val="28"/>
          <w:szCs w:val="28"/>
          <w:lang w:val="en-US"/>
        </w:rPr>
        <w:t>: Tehnologii</w:t>
      </w:r>
    </w:p>
    <w:p w14:paraId="1D3153BF" w14:textId="3E143FBC" w:rsidR="00701C58" w:rsidRDefault="00701C58" w:rsidP="004F7142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Disciplina: </w:t>
      </w:r>
      <w:r>
        <w:rPr>
          <w:sz w:val="28"/>
          <w:szCs w:val="28"/>
          <w:lang w:val="en-US"/>
        </w:rPr>
        <w:t>Educa</w:t>
      </w:r>
      <w:r>
        <w:rPr>
          <w:sz w:val="28"/>
          <w:szCs w:val="28"/>
        </w:rPr>
        <w:t>ție Tehnologică și aplicații practice</w:t>
      </w:r>
    </w:p>
    <w:p w14:paraId="29DDEFE2" w14:textId="79863428" w:rsidR="00701C58" w:rsidRDefault="00701C58" w:rsidP="004F714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ema</w:t>
      </w:r>
      <w:r>
        <w:rPr>
          <w:b/>
          <w:bCs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Recapitulare Final</w:t>
      </w:r>
      <w:r>
        <w:rPr>
          <w:sz w:val="28"/>
          <w:szCs w:val="28"/>
        </w:rPr>
        <w:t>ă</w:t>
      </w:r>
    </w:p>
    <w:p w14:paraId="2C8BEA74" w14:textId="29E714E7" w:rsidR="00701C58" w:rsidRDefault="00701C58" w:rsidP="004F714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ipul lecției</w:t>
      </w:r>
      <w:r>
        <w:rPr>
          <w:b/>
          <w:bCs/>
          <w:sz w:val="28"/>
          <w:szCs w:val="28"/>
          <w:lang w:val="en-US"/>
        </w:rPr>
        <w:t>:</w:t>
      </w:r>
      <w:r w:rsidR="000F38B1">
        <w:rPr>
          <w:sz w:val="28"/>
          <w:szCs w:val="28"/>
          <w:lang w:val="en-US"/>
        </w:rPr>
        <w:t xml:space="preserve"> Verificare </w:t>
      </w:r>
      <w:r w:rsidR="000F38B1">
        <w:rPr>
          <w:sz w:val="28"/>
          <w:szCs w:val="28"/>
        </w:rPr>
        <w:t>și apreciere a rezultatelor școlare</w:t>
      </w:r>
    </w:p>
    <w:p w14:paraId="2119B9A0" w14:textId="04702051" w:rsidR="000F38B1" w:rsidRDefault="000F38B1" w:rsidP="004F714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Compentențe specifice</w:t>
      </w:r>
      <w:r>
        <w:rPr>
          <w:b/>
          <w:bCs/>
          <w:sz w:val="28"/>
          <w:szCs w:val="28"/>
          <w:lang w:val="en-US"/>
        </w:rPr>
        <w:t>:</w:t>
      </w:r>
    </w:p>
    <w:p w14:paraId="5C94837D" w14:textId="22D1F71B" w:rsidR="00CA292C" w:rsidRDefault="00CA292C" w:rsidP="004F7142">
      <w:pPr>
        <w:rPr>
          <w:sz w:val="28"/>
          <w:szCs w:val="28"/>
        </w:rPr>
      </w:pPr>
      <w:r w:rsidRPr="00CA292C">
        <w:rPr>
          <w:b/>
          <w:bCs/>
          <w:sz w:val="28"/>
          <w:szCs w:val="28"/>
          <w:lang w:val="en-US"/>
        </w:rPr>
        <w:t>-</w:t>
      </w:r>
      <w:r w:rsidRPr="00CA292C">
        <w:rPr>
          <w:sz w:val="28"/>
          <w:szCs w:val="28"/>
        </w:rPr>
        <w:t xml:space="preserve"> Promovarea produselor realizate pe baza unor criterii de calitate în vederea valorificării optime</w:t>
      </w:r>
    </w:p>
    <w:p w14:paraId="6C018FB6" w14:textId="77777777" w:rsidR="00CA292C" w:rsidRPr="00CA292C" w:rsidRDefault="00CA292C" w:rsidP="004F7142">
      <w:pPr>
        <w:rPr>
          <w:b/>
          <w:bCs/>
          <w:sz w:val="28"/>
          <w:szCs w:val="28"/>
          <w:lang w:val="en-US"/>
        </w:rPr>
      </w:pPr>
    </w:p>
    <w:p w14:paraId="2A2A13B1" w14:textId="2B423229" w:rsidR="000F38B1" w:rsidRDefault="000F38B1" w:rsidP="004F7142">
      <w:pPr>
        <w:rPr>
          <w:b/>
          <w:bCs/>
          <w:sz w:val="28"/>
          <w:szCs w:val="28"/>
          <w:lang w:val="en-US"/>
        </w:rPr>
      </w:pPr>
    </w:p>
    <w:p w14:paraId="258B25F7" w14:textId="64578709" w:rsidR="000F38B1" w:rsidRDefault="000F38B1" w:rsidP="004F714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biective opera</w:t>
      </w:r>
      <w:r>
        <w:rPr>
          <w:b/>
          <w:bCs/>
          <w:sz w:val="28"/>
          <w:szCs w:val="28"/>
        </w:rPr>
        <w:t>ționale</w:t>
      </w:r>
      <w:r>
        <w:rPr>
          <w:b/>
          <w:bCs/>
          <w:sz w:val="28"/>
          <w:szCs w:val="28"/>
          <w:lang w:val="en-US"/>
        </w:rPr>
        <w:t xml:space="preserve">: </w:t>
      </w:r>
    </w:p>
    <w:p w14:paraId="0CE45890" w14:textId="49789DFC" w:rsidR="000F38B1" w:rsidRDefault="000F38B1" w:rsidP="004F714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În urma </w:t>
      </w:r>
      <w:r>
        <w:rPr>
          <w:sz w:val="28"/>
          <w:szCs w:val="28"/>
          <w:lang w:val="en-US"/>
        </w:rPr>
        <w:t>“Recapitul</w:t>
      </w:r>
      <w:r>
        <w:rPr>
          <w:sz w:val="28"/>
          <w:szCs w:val="28"/>
        </w:rPr>
        <w:t>ării Finale</w:t>
      </w:r>
      <w:r>
        <w:rPr>
          <w:sz w:val="28"/>
          <w:szCs w:val="28"/>
          <w:lang w:val="en-US"/>
        </w:rPr>
        <w:t>” elevii clasei a VII-a la materia “Educa</w:t>
      </w:r>
      <w:r>
        <w:rPr>
          <w:sz w:val="28"/>
          <w:szCs w:val="28"/>
        </w:rPr>
        <w:t>ție tehnologică și aplicații practice</w:t>
      </w:r>
      <w:r>
        <w:rPr>
          <w:sz w:val="28"/>
          <w:szCs w:val="28"/>
          <w:lang w:val="en-US"/>
        </w:rPr>
        <w:t>” vor fi capabili s</w:t>
      </w:r>
      <w:r>
        <w:rPr>
          <w:sz w:val="28"/>
          <w:szCs w:val="28"/>
        </w:rPr>
        <w:t>ă</w:t>
      </w:r>
      <w:r>
        <w:rPr>
          <w:sz w:val="28"/>
          <w:szCs w:val="28"/>
          <w:lang w:val="en-US"/>
        </w:rPr>
        <w:t>:</w:t>
      </w:r>
    </w:p>
    <w:p w14:paraId="3351A650" w14:textId="32BAC26D" w:rsidR="000F38B1" w:rsidRDefault="000F38B1" w:rsidP="004F7142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</w:t>
      </w:r>
      <w:r w:rsidRPr="000F38B1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: S</w:t>
      </w:r>
      <w:r>
        <w:rPr>
          <w:sz w:val="28"/>
          <w:szCs w:val="28"/>
        </w:rPr>
        <w:t>ă identifice obiecte fabricate din diferite tipuri de materiale (lemnoase, metalice, textile).</w:t>
      </w:r>
    </w:p>
    <w:p w14:paraId="2DB13E31" w14:textId="27B3AB2E" w:rsidR="000F38B1" w:rsidRDefault="000F38B1" w:rsidP="004F7142">
      <w:pPr>
        <w:rPr>
          <w:sz w:val="28"/>
          <w:szCs w:val="28"/>
        </w:rPr>
      </w:pPr>
      <w:r>
        <w:rPr>
          <w:sz w:val="28"/>
          <w:szCs w:val="28"/>
        </w:rPr>
        <w:tab/>
        <w:t>O</w:t>
      </w:r>
      <w:r w:rsidRPr="000F38B1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: S</w:t>
      </w:r>
      <w:r>
        <w:rPr>
          <w:sz w:val="28"/>
          <w:szCs w:val="28"/>
        </w:rPr>
        <w:t>ă definească ce este o matriță.</w:t>
      </w:r>
    </w:p>
    <w:p w14:paraId="71DE1EF2" w14:textId="6A76D446" w:rsidR="000F38B1" w:rsidRPr="000F38B1" w:rsidRDefault="000F38B1" w:rsidP="004F7142">
      <w:pPr>
        <w:rPr>
          <w:sz w:val="28"/>
          <w:szCs w:val="28"/>
        </w:rPr>
      </w:pPr>
      <w:r>
        <w:rPr>
          <w:sz w:val="28"/>
          <w:szCs w:val="28"/>
        </w:rPr>
        <w:tab/>
        <w:t>O</w:t>
      </w:r>
      <w:r w:rsidRPr="000F38B1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: S</w:t>
      </w:r>
      <w:r>
        <w:rPr>
          <w:sz w:val="28"/>
          <w:szCs w:val="28"/>
        </w:rPr>
        <w:t>ă explice ce înseamnă luciul.</w:t>
      </w:r>
    </w:p>
    <w:p w14:paraId="130EA8A2" w14:textId="29C5CBDF" w:rsidR="00701C58" w:rsidRDefault="000F38B1" w:rsidP="004F7142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</w:t>
      </w:r>
      <w:r w:rsidRPr="000F38B1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: S</w:t>
      </w:r>
      <w:r>
        <w:rPr>
          <w:sz w:val="28"/>
          <w:szCs w:val="28"/>
        </w:rPr>
        <w:t>ă compare două obiecte ce au același scop, dar sunt fabricate din materiale diferite.</w:t>
      </w:r>
    </w:p>
    <w:p w14:paraId="242AFBD6" w14:textId="47355D8D" w:rsidR="00A9574B" w:rsidRDefault="00A9574B" w:rsidP="004F7142">
      <w:pPr>
        <w:rPr>
          <w:sz w:val="28"/>
          <w:szCs w:val="28"/>
        </w:rPr>
      </w:pPr>
    </w:p>
    <w:p w14:paraId="6552C7F5" w14:textId="33CDE4C3" w:rsidR="00B906AA" w:rsidRDefault="00B906AA" w:rsidP="004F7142">
      <w:pPr>
        <w:rPr>
          <w:sz w:val="28"/>
          <w:szCs w:val="28"/>
        </w:rPr>
      </w:pPr>
    </w:p>
    <w:p w14:paraId="7CCDCFBF" w14:textId="77777777" w:rsidR="00B906AA" w:rsidRDefault="00B906AA" w:rsidP="004F7142">
      <w:pPr>
        <w:rPr>
          <w:sz w:val="28"/>
          <w:szCs w:val="28"/>
        </w:rPr>
      </w:pPr>
    </w:p>
    <w:p w14:paraId="07AA42BE" w14:textId="7FE24B42" w:rsidR="00A9574B" w:rsidRPr="00FE401A" w:rsidRDefault="00A9574B" w:rsidP="004F7142">
      <w:pPr>
        <w:rPr>
          <w:b/>
          <w:bCs/>
          <w:sz w:val="28"/>
          <w:szCs w:val="28"/>
          <w:lang w:val="en-US"/>
        </w:rPr>
      </w:pPr>
      <w:r w:rsidRPr="00FE401A">
        <w:rPr>
          <w:b/>
          <w:bCs/>
          <w:sz w:val="28"/>
          <w:szCs w:val="28"/>
        </w:rPr>
        <w:t>Strategia didactică</w:t>
      </w:r>
      <w:r w:rsidRPr="00FE401A">
        <w:rPr>
          <w:b/>
          <w:bCs/>
          <w:sz w:val="28"/>
          <w:szCs w:val="28"/>
          <w:lang w:val="en-US"/>
        </w:rPr>
        <w:t>:</w:t>
      </w:r>
    </w:p>
    <w:p w14:paraId="276E1B63" w14:textId="00D1879A" w:rsidR="00A9574B" w:rsidRDefault="00FE401A" w:rsidP="004F7142">
      <w:pPr>
        <w:rPr>
          <w:sz w:val="28"/>
          <w:szCs w:val="28"/>
          <w:lang w:val="en-US"/>
        </w:rPr>
      </w:pPr>
      <w:r w:rsidRPr="00FE401A">
        <w:rPr>
          <w:sz w:val="28"/>
          <w:szCs w:val="28"/>
          <w:u w:val="single"/>
          <w:lang w:val="en-US"/>
        </w:rPr>
        <w:t>Resurse materiale:</w:t>
      </w:r>
      <w:r>
        <w:rPr>
          <w:sz w:val="28"/>
          <w:szCs w:val="28"/>
          <w:lang w:val="en-US"/>
        </w:rPr>
        <w:t xml:space="preserve"> manualul</w:t>
      </w:r>
    </w:p>
    <w:p w14:paraId="014BC5D6" w14:textId="5D0EFBB4" w:rsidR="00FE401A" w:rsidRDefault="00FE401A" w:rsidP="004F7142">
      <w:pPr>
        <w:rPr>
          <w:sz w:val="28"/>
          <w:szCs w:val="28"/>
          <w:lang w:val="en-US"/>
        </w:rPr>
      </w:pPr>
      <w:r w:rsidRPr="00FE401A">
        <w:rPr>
          <w:sz w:val="28"/>
          <w:szCs w:val="28"/>
          <w:u w:val="single"/>
          <w:lang w:val="en-US"/>
        </w:rPr>
        <w:t>Forme de organizare:</w:t>
      </w:r>
      <w:r>
        <w:rPr>
          <w:sz w:val="28"/>
          <w:szCs w:val="28"/>
          <w:lang w:val="en-US"/>
        </w:rPr>
        <w:t xml:space="preserve"> activitate frontală, individuală, </w:t>
      </w:r>
      <w:r w:rsidR="002B1BB2">
        <w:rPr>
          <w:sz w:val="28"/>
          <w:szCs w:val="28"/>
          <w:lang w:val="en-US"/>
        </w:rPr>
        <w:t>colectivă, pe echipe</w:t>
      </w:r>
    </w:p>
    <w:p w14:paraId="273EE6A8" w14:textId="350205D3" w:rsidR="00FE401A" w:rsidRDefault="00FE401A" w:rsidP="004F7142">
      <w:pPr>
        <w:rPr>
          <w:sz w:val="28"/>
          <w:szCs w:val="28"/>
        </w:rPr>
      </w:pPr>
      <w:r w:rsidRPr="00FE401A">
        <w:rPr>
          <w:sz w:val="28"/>
          <w:szCs w:val="28"/>
          <w:u w:val="single"/>
          <w:lang w:val="en-US"/>
        </w:rPr>
        <w:t>Resurse procedurale:</w:t>
      </w:r>
      <w:r>
        <w:rPr>
          <w:sz w:val="28"/>
          <w:szCs w:val="28"/>
          <w:lang w:val="en-US"/>
        </w:rPr>
        <w:t xml:space="preserve"> explica</w:t>
      </w:r>
      <w:r>
        <w:rPr>
          <w:sz w:val="28"/>
          <w:szCs w:val="28"/>
        </w:rPr>
        <w:t>ția, exercițiul, demonstrația, problematizarea.</w:t>
      </w:r>
    </w:p>
    <w:p w14:paraId="29A6417A" w14:textId="6A2AA648" w:rsidR="00FE401A" w:rsidRDefault="00FE401A" w:rsidP="004F7142">
      <w:pPr>
        <w:rPr>
          <w:sz w:val="28"/>
          <w:szCs w:val="28"/>
        </w:rPr>
      </w:pPr>
    </w:p>
    <w:p w14:paraId="013A0482" w14:textId="7C146988" w:rsidR="00FE401A" w:rsidRDefault="00FE401A" w:rsidP="004F714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Forme de evaluare</w:t>
      </w:r>
      <w:r>
        <w:rPr>
          <w:b/>
          <w:bCs/>
          <w:sz w:val="28"/>
          <w:szCs w:val="28"/>
          <w:lang w:val="en-US"/>
        </w:rPr>
        <w:t>:</w:t>
      </w:r>
    </w:p>
    <w:p w14:paraId="362181F7" w14:textId="12F32F35" w:rsidR="00FE401A" w:rsidRPr="00CA292C" w:rsidRDefault="00FE401A" w:rsidP="00FE401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aluare formativ</w:t>
      </w:r>
      <w:r>
        <w:rPr>
          <w:sz w:val="28"/>
          <w:szCs w:val="28"/>
        </w:rPr>
        <w:t>ă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întrebări, analiza răspunsurilor.</w:t>
      </w:r>
    </w:p>
    <w:p w14:paraId="1666C1EC" w14:textId="0CD9EF66" w:rsidR="00CA292C" w:rsidRDefault="00CA292C" w:rsidP="00FE401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Evaluare continuă</w:t>
      </w:r>
    </w:p>
    <w:p w14:paraId="15497C48" w14:textId="07CBAFD3" w:rsidR="009C0A42" w:rsidRDefault="009C0A42" w:rsidP="009C0A42">
      <w:pPr>
        <w:rPr>
          <w:sz w:val="28"/>
          <w:szCs w:val="28"/>
          <w:lang w:val="en-US"/>
        </w:rPr>
      </w:pPr>
    </w:p>
    <w:p w14:paraId="0C464FFF" w14:textId="77777777" w:rsidR="00B906AA" w:rsidRDefault="00B906AA" w:rsidP="009C0A42">
      <w:pPr>
        <w:rPr>
          <w:sz w:val="28"/>
          <w:szCs w:val="28"/>
          <w:lang w:val="en-US"/>
        </w:rPr>
        <w:sectPr w:rsidR="00B906AA" w:rsidSect="00B906A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CBF15B5" w14:textId="79B0BCC2" w:rsidR="00B906AA" w:rsidRDefault="00B906AA" w:rsidP="009C0A42">
      <w:pPr>
        <w:rPr>
          <w:sz w:val="28"/>
          <w:szCs w:val="28"/>
          <w:lang w:val="en-US"/>
        </w:rPr>
      </w:pPr>
    </w:p>
    <w:p w14:paraId="5BF28020" w14:textId="6271630A" w:rsidR="009C0A42" w:rsidRDefault="009C0A42" w:rsidP="009C0A42">
      <w:pPr>
        <w:rPr>
          <w:b/>
          <w:bCs/>
          <w:sz w:val="28"/>
          <w:szCs w:val="28"/>
          <w:lang w:val="en-US"/>
        </w:rPr>
      </w:pPr>
      <w:r w:rsidRPr="009C0A42">
        <w:rPr>
          <w:b/>
          <w:bCs/>
          <w:sz w:val="28"/>
          <w:szCs w:val="28"/>
          <w:lang w:val="en-US"/>
        </w:rPr>
        <w:t>Organigrama instruirii:</w:t>
      </w:r>
    </w:p>
    <w:tbl>
      <w:tblPr>
        <w:tblStyle w:val="TableGrid"/>
        <w:tblpPr w:leftFromText="180" w:rightFromText="180" w:vertAnchor="text" w:horzAnchor="margin" w:tblpY="448"/>
        <w:tblW w:w="14925" w:type="dxa"/>
        <w:tblLook w:val="04A0" w:firstRow="1" w:lastRow="0" w:firstColumn="1" w:lastColumn="0" w:noHBand="0" w:noVBand="1"/>
      </w:tblPr>
      <w:tblGrid>
        <w:gridCol w:w="1701"/>
        <w:gridCol w:w="2267"/>
        <w:gridCol w:w="1883"/>
        <w:gridCol w:w="2617"/>
        <w:gridCol w:w="2466"/>
        <w:gridCol w:w="1179"/>
        <w:gridCol w:w="1530"/>
        <w:gridCol w:w="1282"/>
      </w:tblGrid>
      <w:tr w:rsidR="0018134D" w14:paraId="7C7591F2" w14:textId="77777777" w:rsidTr="0018134D">
        <w:trPr>
          <w:trHeight w:val="519"/>
        </w:trPr>
        <w:tc>
          <w:tcPr>
            <w:tcW w:w="1702" w:type="dxa"/>
            <w:vMerge w:val="restart"/>
          </w:tcPr>
          <w:p w14:paraId="3E50DCE8" w14:textId="77777777" w:rsidR="00B906AA" w:rsidRPr="00F174F4" w:rsidRDefault="00B906AA" w:rsidP="00B906AA">
            <w:pPr>
              <w:jc w:val="center"/>
              <w:rPr>
                <w:b/>
                <w:bCs/>
                <w:sz w:val="28"/>
                <w:szCs w:val="28"/>
              </w:rPr>
            </w:pPr>
            <w:r w:rsidRPr="00F174F4">
              <w:rPr>
                <w:b/>
                <w:bCs/>
                <w:sz w:val="28"/>
                <w:szCs w:val="28"/>
                <w:lang w:val="en-US"/>
              </w:rPr>
              <w:t>Etapele activit</w:t>
            </w:r>
            <w:r w:rsidRPr="00F174F4">
              <w:rPr>
                <w:b/>
                <w:bCs/>
                <w:sz w:val="28"/>
                <w:szCs w:val="28"/>
              </w:rPr>
              <w:t>ății</w:t>
            </w:r>
          </w:p>
        </w:tc>
        <w:tc>
          <w:tcPr>
            <w:tcW w:w="4150" w:type="dxa"/>
            <w:gridSpan w:val="2"/>
          </w:tcPr>
          <w:p w14:paraId="3F37888C" w14:textId="77777777" w:rsidR="00B906AA" w:rsidRPr="00F174F4" w:rsidRDefault="00B906AA" w:rsidP="00B906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74F4">
              <w:rPr>
                <w:b/>
                <w:bCs/>
                <w:sz w:val="28"/>
                <w:szCs w:val="28"/>
                <w:lang w:val="en-US"/>
              </w:rPr>
              <w:t>Activitatea didactică</w:t>
            </w:r>
          </w:p>
        </w:tc>
        <w:tc>
          <w:tcPr>
            <w:tcW w:w="7838" w:type="dxa"/>
            <w:gridSpan w:val="4"/>
          </w:tcPr>
          <w:p w14:paraId="507E3BA6" w14:textId="77777777" w:rsidR="00B906AA" w:rsidRPr="00F174F4" w:rsidRDefault="00B906AA" w:rsidP="00B906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74F4">
              <w:rPr>
                <w:b/>
                <w:bCs/>
                <w:sz w:val="28"/>
                <w:szCs w:val="28"/>
                <w:lang w:val="en-US"/>
              </w:rPr>
              <w:t>Strategia didactică</w:t>
            </w:r>
          </w:p>
        </w:tc>
        <w:tc>
          <w:tcPr>
            <w:tcW w:w="0" w:type="auto"/>
            <w:vMerge w:val="restart"/>
          </w:tcPr>
          <w:p w14:paraId="15C33283" w14:textId="77777777" w:rsidR="00B906AA" w:rsidRDefault="00B906AA" w:rsidP="00B906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74F4">
              <w:rPr>
                <w:b/>
                <w:bCs/>
                <w:sz w:val="28"/>
                <w:szCs w:val="28"/>
                <w:lang w:val="en-US"/>
              </w:rPr>
              <w:t>Evaluare</w:t>
            </w:r>
          </w:p>
        </w:tc>
      </w:tr>
      <w:tr w:rsidR="0018134D" w14:paraId="35B39F71" w14:textId="77777777" w:rsidTr="0018134D">
        <w:trPr>
          <w:trHeight w:val="586"/>
        </w:trPr>
        <w:tc>
          <w:tcPr>
            <w:tcW w:w="1702" w:type="dxa"/>
            <w:vMerge/>
          </w:tcPr>
          <w:p w14:paraId="456CE042" w14:textId="77777777" w:rsidR="00B906AA" w:rsidRDefault="00B906AA" w:rsidP="00B906A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</w:tcPr>
          <w:p w14:paraId="7CE41AD1" w14:textId="77777777" w:rsidR="00B906AA" w:rsidRDefault="00B906AA" w:rsidP="00B906A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P</w:t>
            </w:r>
          </w:p>
        </w:tc>
        <w:tc>
          <w:tcPr>
            <w:tcW w:w="1883" w:type="dxa"/>
          </w:tcPr>
          <w:p w14:paraId="55E5B1C5" w14:textId="77777777" w:rsidR="00B906AA" w:rsidRDefault="00B906AA" w:rsidP="00B906A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E</w:t>
            </w:r>
          </w:p>
        </w:tc>
        <w:tc>
          <w:tcPr>
            <w:tcW w:w="2379" w:type="dxa"/>
          </w:tcPr>
          <w:p w14:paraId="67E1B77E" w14:textId="77777777" w:rsidR="00B906AA" w:rsidRDefault="00B906AA" w:rsidP="00B906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90C65">
              <w:rPr>
                <w:b/>
                <w:bCs/>
                <w:sz w:val="24"/>
                <w:szCs w:val="24"/>
                <w:lang w:val="en-US"/>
              </w:rPr>
              <w:t>Metode</w:t>
            </w:r>
          </w:p>
        </w:tc>
        <w:tc>
          <w:tcPr>
            <w:tcW w:w="0" w:type="auto"/>
          </w:tcPr>
          <w:p w14:paraId="59495050" w14:textId="77777777" w:rsidR="00B906AA" w:rsidRDefault="00B906AA" w:rsidP="00B906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90C65">
              <w:rPr>
                <w:b/>
                <w:bCs/>
                <w:sz w:val="24"/>
                <w:szCs w:val="24"/>
                <w:lang w:val="en-US"/>
              </w:rPr>
              <w:t>Forma de organizare</w:t>
            </w:r>
          </w:p>
        </w:tc>
        <w:tc>
          <w:tcPr>
            <w:tcW w:w="0" w:type="auto"/>
          </w:tcPr>
          <w:p w14:paraId="6C9AEA59" w14:textId="77777777" w:rsidR="00B906AA" w:rsidRDefault="00B906AA" w:rsidP="00B906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90C65">
              <w:rPr>
                <w:b/>
                <w:bCs/>
                <w:sz w:val="24"/>
                <w:szCs w:val="24"/>
                <w:lang w:val="en-US"/>
              </w:rPr>
              <w:t>Mijloace</w:t>
            </w:r>
          </w:p>
        </w:tc>
        <w:tc>
          <w:tcPr>
            <w:tcW w:w="0" w:type="auto"/>
          </w:tcPr>
          <w:p w14:paraId="0E1D37A5" w14:textId="77777777" w:rsidR="00B906AA" w:rsidRDefault="00B906AA" w:rsidP="00B906A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90C65">
              <w:rPr>
                <w:b/>
                <w:bCs/>
                <w:sz w:val="24"/>
                <w:szCs w:val="24"/>
                <w:lang w:val="en-US"/>
              </w:rPr>
              <w:t>Timp</w:t>
            </w:r>
          </w:p>
        </w:tc>
        <w:tc>
          <w:tcPr>
            <w:tcW w:w="0" w:type="auto"/>
            <w:vMerge/>
          </w:tcPr>
          <w:p w14:paraId="11EC6A38" w14:textId="77777777" w:rsidR="00B906AA" w:rsidRDefault="00B906AA" w:rsidP="00B906A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738F6" w14:paraId="4A5C5813" w14:textId="77777777" w:rsidTr="0018134D">
        <w:trPr>
          <w:cantSplit/>
          <w:trHeight w:val="1561"/>
        </w:trPr>
        <w:tc>
          <w:tcPr>
            <w:tcW w:w="1702" w:type="dxa"/>
            <w:textDirection w:val="btLr"/>
            <w:vAlign w:val="center"/>
          </w:tcPr>
          <w:p w14:paraId="46F87543" w14:textId="509C174C" w:rsidR="00B906AA" w:rsidRPr="00F174F4" w:rsidRDefault="00F174F4" w:rsidP="00F174F4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.</w:t>
            </w:r>
            <w:r w:rsidR="00B906AA" w:rsidRPr="00F174F4">
              <w:rPr>
                <w:b/>
                <w:bCs/>
                <w:sz w:val="24"/>
                <w:szCs w:val="24"/>
                <w:lang w:val="en-US"/>
              </w:rPr>
              <w:t>Moment organizatoric</w:t>
            </w:r>
          </w:p>
        </w:tc>
        <w:tc>
          <w:tcPr>
            <w:tcW w:w="2267" w:type="dxa"/>
          </w:tcPr>
          <w:p w14:paraId="4D038E83" w14:textId="77777777" w:rsidR="00B906AA" w:rsidRDefault="00B906AA" w:rsidP="00B906AA">
            <w:pPr>
              <w:jc w:val="center"/>
              <w:rPr>
                <w:lang w:val="en-US"/>
              </w:rPr>
            </w:pPr>
          </w:p>
          <w:p w14:paraId="4FE6B07D" w14:textId="77777777" w:rsidR="00B906AA" w:rsidRDefault="00B906AA" w:rsidP="00B906AA">
            <w:pPr>
              <w:jc w:val="center"/>
              <w:rPr>
                <w:lang w:val="en-US"/>
              </w:rPr>
            </w:pPr>
          </w:p>
          <w:p w14:paraId="44B7628E" w14:textId="1C7F04C5" w:rsidR="00B906AA" w:rsidRPr="00B906AA" w:rsidRDefault="00B906AA" w:rsidP="00B906AA">
            <w:pPr>
              <w:jc w:val="center"/>
              <w:rPr>
                <w:sz w:val="28"/>
                <w:szCs w:val="28"/>
                <w:lang w:val="en-US"/>
              </w:rPr>
            </w:pPr>
            <w:r w:rsidRPr="00B906AA">
              <w:rPr>
                <w:lang w:val="en-US"/>
              </w:rPr>
              <w:t>-verifică prezența, organizează elevii</w:t>
            </w:r>
          </w:p>
        </w:tc>
        <w:tc>
          <w:tcPr>
            <w:tcW w:w="1883" w:type="dxa"/>
          </w:tcPr>
          <w:p w14:paraId="028F907C" w14:textId="77777777" w:rsidR="00B906AA" w:rsidRDefault="00B906AA" w:rsidP="00B906AA">
            <w:pPr>
              <w:jc w:val="center"/>
              <w:rPr>
                <w:lang w:val="en-US"/>
              </w:rPr>
            </w:pPr>
          </w:p>
          <w:p w14:paraId="0B0DB4A8" w14:textId="77777777" w:rsidR="00B906AA" w:rsidRDefault="00B906AA" w:rsidP="00B906AA">
            <w:pPr>
              <w:jc w:val="center"/>
              <w:rPr>
                <w:lang w:val="en-US"/>
              </w:rPr>
            </w:pPr>
          </w:p>
          <w:p w14:paraId="4A4CCBE9" w14:textId="58A69E24" w:rsidR="00B906AA" w:rsidRPr="00B906AA" w:rsidRDefault="00B906AA" w:rsidP="00B906AA">
            <w:pPr>
              <w:jc w:val="center"/>
              <w:rPr>
                <w:sz w:val="28"/>
                <w:szCs w:val="28"/>
                <w:lang w:val="en-US"/>
              </w:rPr>
            </w:pPr>
            <w:r w:rsidRPr="00B906AA">
              <w:rPr>
                <w:lang w:val="en-US"/>
              </w:rPr>
              <w:t>-pregătesc cele necesare orei</w:t>
            </w:r>
          </w:p>
        </w:tc>
        <w:tc>
          <w:tcPr>
            <w:tcW w:w="2379" w:type="dxa"/>
          </w:tcPr>
          <w:p w14:paraId="31D6DDB9" w14:textId="77777777" w:rsidR="00B906AA" w:rsidRDefault="00B906AA" w:rsidP="00B906A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327594B" w14:textId="77777777" w:rsidR="00B906AA" w:rsidRDefault="00B906AA" w:rsidP="00B906A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F3779D0" w14:textId="5EB47086" w:rsidR="00B906AA" w:rsidRPr="00B906AA" w:rsidRDefault="00B906AA" w:rsidP="00B90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ția</w:t>
            </w:r>
          </w:p>
        </w:tc>
        <w:tc>
          <w:tcPr>
            <w:tcW w:w="0" w:type="auto"/>
          </w:tcPr>
          <w:p w14:paraId="0E492E68" w14:textId="77777777" w:rsidR="00B906AA" w:rsidRDefault="00B906AA" w:rsidP="00B906A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885F96A" w14:textId="77777777" w:rsidR="00B906AA" w:rsidRDefault="00B906AA" w:rsidP="00B906A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E454946" w14:textId="77777777" w:rsidR="00B906AA" w:rsidRDefault="00B906AA" w:rsidP="00B906A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255C94A" w14:textId="77777777" w:rsidR="00B906AA" w:rsidRDefault="00B906AA" w:rsidP="00B906AA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6BE22BD" w14:textId="23093139" w:rsidR="00B906AA" w:rsidRPr="00B906AA" w:rsidRDefault="00CA292C" w:rsidP="00CA29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906AA">
              <w:rPr>
                <w:lang w:val="en-US"/>
              </w:rPr>
              <w:t xml:space="preserve"> minute</w:t>
            </w:r>
          </w:p>
        </w:tc>
        <w:tc>
          <w:tcPr>
            <w:tcW w:w="0" w:type="auto"/>
          </w:tcPr>
          <w:p w14:paraId="37476E39" w14:textId="77777777" w:rsidR="00B906AA" w:rsidRDefault="00B906AA" w:rsidP="00B906A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738F6" w14:paraId="750E9253" w14:textId="77777777" w:rsidTr="00CA292C">
        <w:trPr>
          <w:cantSplit/>
          <w:trHeight w:val="1399"/>
        </w:trPr>
        <w:tc>
          <w:tcPr>
            <w:tcW w:w="1702" w:type="dxa"/>
            <w:textDirection w:val="btLr"/>
            <w:vAlign w:val="center"/>
          </w:tcPr>
          <w:p w14:paraId="53ABA2CC" w14:textId="607BD3AC" w:rsidR="00B906AA" w:rsidRDefault="00B906AA" w:rsidP="00F174F4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906AA">
              <w:rPr>
                <w:b/>
                <w:bCs/>
                <w:sz w:val="24"/>
                <w:szCs w:val="24"/>
                <w:lang w:val="en-US"/>
              </w:rPr>
              <w:t>2. Captarea atenției</w:t>
            </w:r>
          </w:p>
        </w:tc>
        <w:tc>
          <w:tcPr>
            <w:tcW w:w="2267" w:type="dxa"/>
            <w:vAlign w:val="center"/>
          </w:tcPr>
          <w:p w14:paraId="7A915A67" w14:textId="571548CF" w:rsidR="0018134D" w:rsidRPr="00CA292C" w:rsidRDefault="00CA292C" w:rsidP="00085A05">
            <w:pPr>
              <w:jc w:val="center"/>
            </w:pPr>
            <w:r>
              <w:rPr>
                <w:lang w:val="en-US"/>
              </w:rPr>
              <w:t>-poveste</w:t>
            </w:r>
            <w:r>
              <w:t>ște elevilor cum s-a parcurs anul școlar și ce impresie a rămas în urma acestuia</w:t>
            </w:r>
          </w:p>
        </w:tc>
        <w:tc>
          <w:tcPr>
            <w:tcW w:w="1883" w:type="dxa"/>
            <w:vAlign w:val="center"/>
          </w:tcPr>
          <w:p w14:paraId="1540094B" w14:textId="77777777" w:rsidR="00B906AA" w:rsidRDefault="00CA292C" w:rsidP="00085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ascultă părerile profesorului</w:t>
            </w:r>
          </w:p>
          <w:p w14:paraId="354609A5" w14:textId="1C47AACC" w:rsidR="00CA292C" w:rsidRPr="00085A05" w:rsidRDefault="00CA292C" w:rsidP="00085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îi spun profesorului propriile impresii</w:t>
            </w:r>
          </w:p>
        </w:tc>
        <w:tc>
          <w:tcPr>
            <w:tcW w:w="2379" w:type="dxa"/>
            <w:vAlign w:val="center"/>
          </w:tcPr>
          <w:p w14:paraId="5AECCBE4" w14:textId="19C35633" w:rsidR="0018134D" w:rsidRPr="0018134D" w:rsidRDefault="00CA292C" w:rsidP="001813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ția</w:t>
            </w:r>
          </w:p>
        </w:tc>
        <w:tc>
          <w:tcPr>
            <w:tcW w:w="0" w:type="auto"/>
            <w:vAlign w:val="center"/>
          </w:tcPr>
          <w:p w14:paraId="4956D892" w14:textId="15B8AF8D" w:rsidR="00B906AA" w:rsidRPr="0018134D" w:rsidRDefault="00B906AA" w:rsidP="001813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23BF44B7" w14:textId="77777777" w:rsidR="00B906AA" w:rsidRDefault="00B906AA" w:rsidP="00B906A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BBD4A1" w14:textId="6D0CAD62" w:rsidR="00B906AA" w:rsidRPr="00CA292C" w:rsidRDefault="00CA292C" w:rsidP="00CA29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minute</w:t>
            </w:r>
          </w:p>
        </w:tc>
        <w:tc>
          <w:tcPr>
            <w:tcW w:w="0" w:type="auto"/>
          </w:tcPr>
          <w:p w14:paraId="6FD90E82" w14:textId="77777777" w:rsidR="00B906AA" w:rsidRDefault="00B906AA" w:rsidP="00B906A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738F6" w14:paraId="5E88CFD0" w14:textId="77777777" w:rsidTr="0018134D">
        <w:trPr>
          <w:cantSplit/>
          <w:trHeight w:val="2546"/>
        </w:trPr>
        <w:tc>
          <w:tcPr>
            <w:tcW w:w="1702" w:type="dxa"/>
            <w:textDirection w:val="btLr"/>
            <w:vAlign w:val="center"/>
          </w:tcPr>
          <w:p w14:paraId="4B107928" w14:textId="4E183363" w:rsidR="0018134D" w:rsidRPr="00F174F4" w:rsidRDefault="0018134D" w:rsidP="0018134D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174F4">
              <w:rPr>
                <w:b/>
                <w:bCs/>
                <w:sz w:val="24"/>
                <w:szCs w:val="24"/>
                <w:lang w:val="en-US"/>
              </w:rPr>
              <w:t>3.Anunțarea subiectului lecției și a obiectivelor operaționale</w:t>
            </w:r>
          </w:p>
        </w:tc>
        <w:tc>
          <w:tcPr>
            <w:tcW w:w="2267" w:type="dxa"/>
            <w:vAlign w:val="center"/>
          </w:tcPr>
          <w:p w14:paraId="7EA29293" w14:textId="77777777" w:rsidR="0018134D" w:rsidRDefault="0018134D" w:rsidP="001813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prezintă printr-un scurt rezumat materia parcursă de-a lungul anului</w:t>
            </w:r>
          </w:p>
          <w:p w14:paraId="5204C8E0" w14:textId="3DDDFBBA" w:rsidR="0018134D" w:rsidRDefault="0018134D" w:rsidP="0018134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-ocazional le adresează elevilor întrebări</w:t>
            </w:r>
          </w:p>
        </w:tc>
        <w:tc>
          <w:tcPr>
            <w:tcW w:w="1883" w:type="dxa"/>
            <w:vAlign w:val="center"/>
          </w:tcPr>
          <w:p w14:paraId="1C9B0EF2" w14:textId="3FB3D268" w:rsidR="0018134D" w:rsidRDefault="0018134D" w:rsidP="0018134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-își concentrează atenția asupra tematicii propuse de profesor și răspund la întrebări</w:t>
            </w:r>
          </w:p>
        </w:tc>
        <w:tc>
          <w:tcPr>
            <w:tcW w:w="2379" w:type="dxa"/>
            <w:vAlign w:val="center"/>
          </w:tcPr>
          <w:p w14:paraId="0C92AA62" w14:textId="77777777" w:rsidR="0018134D" w:rsidRDefault="0018134D" w:rsidP="001813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ția</w:t>
            </w:r>
          </w:p>
          <w:p w14:paraId="03991E07" w14:textId="719F1F88" w:rsidR="0018134D" w:rsidRDefault="0018134D" w:rsidP="0018134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Problematizarea</w:t>
            </w:r>
          </w:p>
        </w:tc>
        <w:tc>
          <w:tcPr>
            <w:tcW w:w="0" w:type="auto"/>
            <w:vAlign w:val="center"/>
          </w:tcPr>
          <w:p w14:paraId="2421AA4B" w14:textId="69337329" w:rsidR="0018134D" w:rsidRDefault="0018134D" w:rsidP="0018134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Frontală</w:t>
            </w:r>
          </w:p>
        </w:tc>
        <w:tc>
          <w:tcPr>
            <w:tcW w:w="0" w:type="auto"/>
          </w:tcPr>
          <w:p w14:paraId="3A8EB81E" w14:textId="77777777" w:rsidR="0018134D" w:rsidRDefault="0018134D" w:rsidP="0018134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3A2B92" w14:textId="1F61C200" w:rsidR="0018134D" w:rsidRPr="0018134D" w:rsidRDefault="001738F6" w:rsidP="001813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8134D">
              <w:rPr>
                <w:lang w:val="en-US"/>
              </w:rPr>
              <w:t xml:space="preserve"> minute</w:t>
            </w:r>
          </w:p>
        </w:tc>
        <w:tc>
          <w:tcPr>
            <w:tcW w:w="0" w:type="auto"/>
          </w:tcPr>
          <w:p w14:paraId="22A63D42" w14:textId="77777777" w:rsidR="0018134D" w:rsidRDefault="0018134D" w:rsidP="0018134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174F4" w14:paraId="302ACAA6" w14:textId="77777777" w:rsidTr="002B1BB2">
        <w:trPr>
          <w:cantSplit/>
          <w:trHeight w:val="1833"/>
        </w:trPr>
        <w:tc>
          <w:tcPr>
            <w:tcW w:w="1702" w:type="dxa"/>
            <w:textDirection w:val="btLr"/>
            <w:vAlign w:val="center"/>
          </w:tcPr>
          <w:p w14:paraId="4199394D" w14:textId="24C8A686" w:rsidR="00B906AA" w:rsidRPr="00F174F4" w:rsidRDefault="00F174F4" w:rsidP="00F174F4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.Recapitularea conținuturilor</w:t>
            </w:r>
          </w:p>
        </w:tc>
        <w:tc>
          <w:tcPr>
            <w:tcW w:w="2267" w:type="dxa"/>
            <w:vAlign w:val="center"/>
          </w:tcPr>
          <w:p w14:paraId="624BD055" w14:textId="77777777" w:rsidR="00B906AA" w:rsidRDefault="002B1BB2" w:rsidP="002B1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ealizează o schema la tablă mult mai detaliată față de rezumatul prezentat anterior</w:t>
            </w:r>
          </w:p>
          <w:p w14:paraId="2E38178A" w14:textId="7FF2918B" w:rsidR="001738F6" w:rsidRPr="002B1BB2" w:rsidRDefault="001738F6" w:rsidP="002B1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 ajută elevii în parcurgerea exercițiilor din manual</w:t>
            </w:r>
          </w:p>
        </w:tc>
        <w:tc>
          <w:tcPr>
            <w:tcW w:w="1883" w:type="dxa"/>
            <w:vAlign w:val="center"/>
          </w:tcPr>
          <w:p w14:paraId="32F21E3A" w14:textId="77777777" w:rsidR="00B906AA" w:rsidRDefault="002B1BB2" w:rsidP="002B1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ajută profesorului la realizarea schemei</w:t>
            </w:r>
          </w:p>
          <w:p w14:paraId="38EBD76F" w14:textId="45F3094E" w:rsidR="001738F6" w:rsidRPr="002B1BB2" w:rsidRDefault="001738F6" w:rsidP="002B1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ezolvă exercițiile propuse de manual</w:t>
            </w:r>
          </w:p>
        </w:tc>
        <w:tc>
          <w:tcPr>
            <w:tcW w:w="2379" w:type="dxa"/>
            <w:vAlign w:val="center"/>
          </w:tcPr>
          <w:p w14:paraId="18CE3339" w14:textId="77777777" w:rsidR="00B906AA" w:rsidRDefault="002B1BB2" w:rsidP="002B1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ția</w:t>
            </w:r>
          </w:p>
          <w:p w14:paraId="26727439" w14:textId="77777777" w:rsidR="002B1BB2" w:rsidRDefault="002B1BB2" w:rsidP="002B1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servația</w:t>
            </w:r>
          </w:p>
          <w:p w14:paraId="4AB4900B" w14:textId="1917CE4E" w:rsidR="001738F6" w:rsidRPr="002B1BB2" w:rsidRDefault="001738F6" w:rsidP="002B1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ercițiul</w:t>
            </w:r>
          </w:p>
        </w:tc>
        <w:tc>
          <w:tcPr>
            <w:tcW w:w="0" w:type="auto"/>
            <w:vAlign w:val="center"/>
          </w:tcPr>
          <w:p w14:paraId="71CD64E0" w14:textId="77777777" w:rsidR="00B906AA" w:rsidRDefault="002B1BB2" w:rsidP="002B1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ntală</w:t>
            </w:r>
          </w:p>
          <w:p w14:paraId="20EFD935" w14:textId="77777777" w:rsidR="002B1BB2" w:rsidRDefault="002B1BB2" w:rsidP="002B1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ectivă</w:t>
            </w:r>
          </w:p>
          <w:p w14:paraId="0C06E438" w14:textId="6E22DD97" w:rsidR="001738F6" w:rsidRPr="002B1BB2" w:rsidRDefault="001738F6" w:rsidP="002B1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ividuală</w:t>
            </w:r>
          </w:p>
        </w:tc>
        <w:tc>
          <w:tcPr>
            <w:tcW w:w="0" w:type="auto"/>
            <w:vAlign w:val="center"/>
          </w:tcPr>
          <w:p w14:paraId="1A1D2D1E" w14:textId="77777777" w:rsidR="00B906AA" w:rsidRDefault="002B1BB2" w:rsidP="002B1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blă</w:t>
            </w:r>
          </w:p>
          <w:p w14:paraId="7F6DF33C" w14:textId="2139E654" w:rsidR="002B1BB2" w:rsidRPr="002B1BB2" w:rsidRDefault="002B1BB2" w:rsidP="002B1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iete</w:t>
            </w:r>
          </w:p>
        </w:tc>
        <w:tc>
          <w:tcPr>
            <w:tcW w:w="0" w:type="auto"/>
            <w:vAlign w:val="center"/>
          </w:tcPr>
          <w:p w14:paraId="38193C29" w14:textId="59949D06" w:rsidR="00B906AA" w:rsidRPr="002B1BB2" w:rsidRDefault="001738F6" w:rsidP="002B1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B1BB2">
              <w:rPr>
                <w:lang w:val="en-US"/>
              </w:rPr>
              <w:t>5 de minute</w:t>
            </w:r>
          </w:p>
        </w:tc>
        <w:tc>
          <w:tcPr>
            <w:tcW w:w="0" w:type="auto"/>
          </w:tcPr>
          <w:p w14:paraId="3B25B202" w14:textId="77777777" w:rsidR="00B906AA" w:rsidRDefault="00B906AA" w:rsidP="00B906A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174F4" w14:paraId="302CAA3B" w14:textId="77777777" w:rsidTr="00CA292C">
        <w:trPr>
          <w:cantSplit/>
          <w:trHeight w:val="2825"/>
        </w:trPr>
        <w:tc>
          <w:tcPr>
            <w:tcW w:w="1702" w:type="dxa"/>
            <w:textDirection w:val="btLr"/>
            <w:vAlign w:val="center"/>
          </w:tcPr>
          <w:p w14:paraId="74AD0690" w14:textId="083A37C5" w:rsidR="00B906AA" w:rsidRPr="00F174F4" w:rsidRDefault="002B1BB2" w:rsidP="001738F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5.</w:t>
            </w:r>
            <w:r w:rsidR="001738F6">
              <w:rPr>
                <w:b/>
                <w:bCs/>
                <w:sz w:val="24"/>
                <w:szCs w:val="24"/>
                <w:lang w:val="en-US"/>
              </w:rPr>
              <w:t>Analiza rezultatelor activității și elaborarea concluziilor</w:t>
            </w:r>
          </w:p>
        </w:tc>
        <w:tc>
          <w:tcPr>
            <w:tcW w:w="2267" w:type="dxa"/>
            <w:vAlign w:val="center"/>
          </w:tcPr>
          <w:p w14:paraId="2CE1AE5C" w14:textId="39E810CF" w:rsidR="00B906AA" w:rsidRPr="001738F6" w:rsidRDefault="001738F6" w:rsidP="00173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le adresează întrebări esențiale elevilor</w:t>
            </w:r>
          </w:p>
        </w:tc>
        <w:tc>
          <w:tcPr>
            <w:tcW w:w="1883" w:type="dxa"/>
            <w:vAlign w:val="center"/>
          </w:tcPr>
          <w:p w14:paraId="68EAD690" w14:textId="00F8F210" w:rsidR="00B906AA" w:rsidRPr="001738F6" w:rsidRDefault="001738F6" w:rsidP="00173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răspund întrebărilor</w:t>
            </w:r>
          </w:p>
        </w:tc>
        <w:tc>
          <w:tcPr>
            <w:tcW w:w="2379" w:type="dxa"/>
            <w:vAlign w:val="center"/>
          </w:tcPr>
          <w:p w14:paraId="143635AC" w14:textId="0D4F0179" w:rsidR="00B906AA" w:rsidRPr="001738F6" w:rsidRDefault="001738F6" w:rsidP="00173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versația</w:t>
            </w:r>
          </w:p>
        </w:tc>
        <w:tc>
          <w:tcPr>
            <w:tcW w:w="0" w:type="auto"/>
            <w:vAlign w:val="center"/>
          </w:tcPr>
          <w:p w14:paraId="7EB5B569" w14:textId="678D2332" w:rsidR="00B906AA" w:rsidRPr="001738F6" w:rsidRDefault="00CA292C" w:rsidP="00173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ntal</w:t>
            </w:r>
          </w:p>
        </w:tc>
        <w:tc>
          <w:tcPr>
            <w:tcW w:w="0" w:type="auto"/>
          </w:tcPr>
          <w:p w14:paraId="1BFD8A9D" w14:textId="77777777" w:rsidR="00B906AA" w:rsidRDefault="00B906AA" w:rsidP="00B906A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BB5A1C" w14:textId="3E94211A" w:rsidR="00B906AA" w:rsidRPr="00CA292C" w:rsidRDefault="00CA292C" w:rsidP="00CA29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minute</w:t>
            </w:r>
          </w:p>
        </w:tc>
        <w:tc>
          <w:tcPr>
            <w:tcW w:w="0" w:type="auto"/>
            <w:vAlign w:val="center"/>
          </w:tcPr>
          <w:p w14:paraId="767CE366" w14:textId="3B428883" w:rsidR="00B906AA" w:rsidRPr="001738F6" w:rsidRDefault="001738F6" w:rsidP="001738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ntal Oral</w:t>
            </w:r>
          </w:p>
        </w:tc>
      </w:tr>
    </w:tbl>
    <w:p w14:paraId="32F153B2" w14:textId="4E60A8B0" w:rsidR="009C0A42" w:rsidRDefault="009C0A42" w:rsidP="009C0A42">
      <w:pPr>
        <w:rPr>
          <w:b/>
          <w:bCs/>
          <w:sz w:val="28"/>
          <w:szCs w:val="28"/>
          <w:lang w:val="en-US"/>
        </w:rPr>
      </w:pPr>
    </w:p>
    <w:p w14:paraId="6D3455B4" w14:textId="662F3438" w:rsidR="00A7794F" w:rsidRDefault="00A7794F" w:rsidP="009C0A4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ibliografie:</w:t>
      </w:r>
    </w:p>
    <w:p w14:paraId="3BF3488C" w14:textId="66A2A7AE" w:rsidR="00A7794F" w:rsidRPr="00A7794F" w:rsidRDefault="00A7794F" w:rsidP="009C0A42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  <w:t>Mocanu M., Dache M., Sandulesc L.I., Educa</w:t>
      </w:r>
      <w:r>
        <w:rPr>
          <w:sz w:val="24"/>
          <w:szCs w:val="24"/>
        </w:rPr>
        <w:t>ție tehnologică și aplicații practice, Manual pentru clasa a VII-a, Editura Aramis, București, 2019</w:t>
      </w:r>
    </w:p>
    <w:p w14:paraId="6AD0DA2D" w14:textId="77777777" w:rsidR="009C0A42" w:rsidRPr="009C0A42" w:rsidRDefault="009C0A42" w:rsidP="009C0A42">
      <w:pPr>
        <w:rPr>
          <w:b/>
          <w:bCs/>
          <w:sz w:val="28"/>
          <w:szCs w:val="28"/>
          <w:lang w:val="en-US"/>
        </w:rPr>
      </w:pPr>
    </w:p>
    <w:sectPr w:rsidR="009C0A42" w:rsidRPr="009C0A42" w:rsidSect="00F174F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24C5E"/>
    <w:multiLevelType w:val="hybridMultilevel"/>
    <w:tmpl w:val="67104FD8"/>
    <w:lvl w:ilvl="0" w:tplc="CC209C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A20FA"/>
    <w:multiLevelType w:val="hybridMultilevel"/>
    <w:tmpl w:val="C478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974FA"/>
    <w:multiLevelType w:val="hybridMultilevel"/>
    <w:tmpl w:val="ED8E02E0"/>
    <w:lvl w:ilvl="0" w:tplc="B2607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F05727"/>
    <w:multiLevelType w:val="hybridMultilevel"/>
    <w:tmpl w:val="D0A2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42"/>
    <w:rsid w:val="00085A05"/>
    <w:rsid w:val="000F38B1"/>
    <w:rsid w:val="001738F6"/>
    <w:rsid w:val="0018134D"/>
    <w:rsid w:val="002B1BB2"/>
    <w:rsid w:val="00490C65"/>
    <w:rsid w:val="004F7142"/>
    <w:rsid w:val="006B279E"/>
    <w:rsid w:val="00701C58"/>
    <w:rsid w:val="009C0A42"/>
    <w:rsid w:val="00A7794F"/>
    <w:rsid w:val="00A9574B"/>
    <w:rsid w:val="00B906AA"/>
    <w:rsid w:val="00CA292C"/>
    <w:rsid w:val="00F174F4"/>
    <w:rsid w:val="00FB6BEA"/>
    <w:rsid w:val="00F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B915D"/>
  <w15:chartTrackingRefBased/>
  <w15:docId w15:val="{4A63BE5D-4205-4E60-9330-8B056382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01A"/>
    <w:pPr>
      <w:ind w:left="720"/>
      <w:contextualSpacing/>
    </w:pPr>
  </w:style>
  <w:style w:type="table" w:styleId="TableGrid">
    <w:name w:val="Table Grid"/>
    <w:basedOn w:val="TableNormal"/>
    <w:uiPriority w:val="39"/>
    <w:rsid w:val="0049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19EB-4081-4AC2-9670-3F4EF0A4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n Andrei</dc:creator>
  <cp:keywords/>
  <dc:description/>
  <cp:lastModifiedBy>Parvan Andrei</cp:lastModifiedBy>
  <cp:revision>2</cp:revision>
  <cp:lastPrinted>2020-06-26T10:27:00Z</cp:lastPrinted>
  <dcterms:created xsi:type="dcterms:W3CDTF">2020-06-25T14:07:00Z</dcterms:created>
  <dcterms:modified xsi:type="dcterms:W3CDTF">2020-06-26T10:27:00Z</dcterms:modified>
</cp:coreProperties>
</file>